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26 vom 13. Mai 2026</w:t>
      </w:r>
    </w:p>
    <w:p>
      <w:r>
        <w:t>Bundesgericht, 2026-05-13, DE</w:t>
      </w:r>
    </w:p>
    <w:p>
      <w:r>
        <w:rPr>
          <w:b/>
        </w:rPr>
        <w:t xml:space="preserve">Quelle: </w:t>
      </w:r>
      <w:r>
        <w:t>https://mcp.opencaselaw.ch/entscheid/bger_4A_186_2026</w:t>
      </w:r>
    </w:p>
    <w:p>
      <w:r>
        <w:t>FR: TF 4A_186/2026 du 13 mai 2026</w:t>
      </w:r>
    </w:p>
    <w:p>
      <w:r>
        <w:t>IT: TF 4A_186/2026 del 13 maggio 2026</w:t>
      </w:r>
    </w:p>
    <w:p>
      <w:pPr>
        <w:pStyle w:val="Heading2"/>
      </w:pPr>
      <w:r>
        <w:t>Erwägungen</w:t>
      </w:r>
    </w:p>
    <w:p>
      <w:r>
        <w:rPr>
          <w:b/>
        </w:rPr>
        <w:t>E. 1</w:t>
      </w:r>
    </w:p>
    <w:p>
      <w:r>
        <w:t>Mit Urteil vom 27. Oktober 2025 erklärte das Mietgericht Zürich die von der Beschwerdegegnerin erklärte Kündigung in Abweisung der Klage des Beschwerdeführers für gültig und wies das Erstreckungsbegehren des Beschwerdeführers ab. Zudem hiess es die Widerklage der Beschwerdegegnerin gut und verpflichtete den Beschwerdeführer, die 1-Zimmer-Wohnung im 1. OG an der U.________-Strasse xxx vollständig geräumt, gereinigt und in ordnungsgemässem Zustand innert fünf Tagen seit Eintritt der Rechtskraft des Urteils zu verlassen und der Beschwerdegegnerin zu übergeben.</w:t>
      </w:r>
    </w:p>
    <w:p>
      <w:r>
        <w:t>Mit Beschluss vom 20. März 2026 bewilligte das Obergericht dem Beschwerdeführer für das Berufungsverfahren die unentgeltliche Rechtspflege und wies sein Gesuch um Bestellung eines unentgeltlichen Rechtsbeistands ab. Mit Urteil vom gleichen Tag wies das Obergericht die Berufung des Beschwerdeführers ab, soweit es darauf eintrat.</w:t>
      </w:r>
    </w:p>
    <w:p>
      <w:r>
        <w:t>Mit Eingabe vom 26. April 2026 erklärte der Beschwerdeführer dem Bundesgericht, den Entscheid des Obergerichts des Kantons Zürich vom 20. März 2026 mit Beschwerde anfechten zu wollen.</w:t>
      </w:r>
    </w:p>
    <w:p>
      <w:r>
        <w:t>Mit Verfügung vom 28. April 2026 wurde das Gesuch des Beschwerdeführers um Gewährung der aufschiebenden Wirkung abgewiesen.</w:t>
      </w:r>
    </w:p>
    <w:p>
      <w:r>
        <w:t>Es wurden keine Vernehmlassungen eingeholt.</w:t>
      </w:r>
    </w:p>
    <w:p>
      <w:r>
        <w:rPr>
          <w:b/>
        </w:rPr>
        <w:t>E. 2</w:t>
      </w:r>
    </w:p>
    <w:p>
      <w:r>
        <w:t>Die Eingabe des Beschwerdeführers vom 26. April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ist keine Parteientschädigung zuzuspre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